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B6B3" w14:textId="77777777" w:rsidR="004E03F4" w:rsidRPr="00B1790D" w:rsidRDefault="006B3C79">
      <w:pPr>
        <w:rPr>
          <w:rFonts w:ascii="BIZ UDゴシック" w:eastAsia="BIZ UDゴシック" w:hAnsi="BIZ UDゴシック"/>
          <w:color w:val="000000" w:themeColor="text1"/>
          <w:spacing w:val="5"/>
        </w:rPr>
      </w:pPr>
      <w:r w:rsidRPr="00B1790D">
        <w:rPr>
          <w:rFonts w:ascii="BIZ UDゴシック" w:eastAsia="BIZ UDゴシック" w:hAnsi="BIZ UDゴシック" w:hint="eastAsia"/>
          <w:color w:val="000000" w:themeColor="text1"/>
          <w:spacing w:val="5"/>
        </w:rPr>
        <w:t>第１号様式（第３条関係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652"/>
        <w:gridCol w:w="8"/>
        <w:gridCol w:w="937"/>
        <w:gridCol w:w="2247"/>
        <w:gridCol w:w="1057"/>
        <w:gridCol w:w="708"/>
        <w:gridCol w:w="77"/>
        <w:gridCol w:w="407"/>
        <w:gridCol w:w="18"/>
        <w:gridCol w:w="206"/>
        <w:gridCol w:w="184"/>
        <w:gridCol w:w="36"/>
        <w:gridCol w:w="371"/>
        <w:gridCol w:w="54"/>
        <w:gridCol w:w="354"/>
        <w:gridCol w:w="72"/>
        <w:gridCol w:w="336"/>
        <w:gridCol w:w="89"/>
        <w:gridCol w:w="318"/>
        <w:gridCol w:w="108"/>
        <w:gridCol w:w="300"/>
        <w:gridCol w:w="125"/>
        <w:gridCol w:w="283"/>
        <w:gridCol w:w="143"/>
      </w:tblGrid>
      <w:tr w:rsidR="00B1790D" w:rsidRPr="00B1790D" w14:paraId="3F1D20A1" w14:textId="77777777" w:rsidTr="009C2888">
        <w:trPr>
          <w:gridBefore w:val="1"/>
          <w:gridAfter w:val="1"/>
          <w:wBefore w:w="118" w:type="dxa"/>
          <w:wAfter w:w="143" w:type="dxa"/>
          <w:trHeight w:hRule="exact" w:val="560"/>
          <w:jc w:val="center"/>
        </w:trPr>
        <w:tc>
          <w:tcPr>
            <w:tcW w:w="4844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0A8FC06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ascii="BIZ UDゴシック" w:eastAsia="BIZ UDゴシック" w:hAnsi="BIZ UDゴシック"/>
                <w:color w:val="000000" w:themeColor="text1"/>
                <w:sz w:val="30"/>
              </w:rPr>
            </w:pPr>
            <w:r w:rsidRPr="00B1790D">
              <w:rPr>
                <w:rFonts w:ascii="BIZ UDゴシック" w:eastAsia="BIZ UDゴシック" w:hAnsi="BIZ UDゴシック" w:hint="eastAsia"/>
                <w:color w:val="000000" w:themeColor="text1"/>
                <w:spacing w:val="7"/>
                <w:sz w:val="30"/>
              </w:rPr>
              <w:t>港区社会教育関係団体登録申請書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D9238E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※利用登録番号</w:t>
            </w: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3E35F353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36C49C62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2FB01E4A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1286C9B0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57F41F61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4B64C027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732C71EE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1BA888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4F4D1019" w14:textId="77777777" w:rsidTr="002D6D14">
        <w:trPr>
          <w:gridBefore w:val="1"/>
          <w:gridAfter w:val="1"/>
          <w:wBefore w:w="118" w:type="dxa"/>
          <w:wAfter w:w="143" w:type="dxa"/>
          <w:cantSplit/>
          <w:trHeight w:val="390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9954E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ふりがな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)</w:t>
            </w:r>
          </w:p>
          <w:p w14:paraId="6261C2DA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団体名</w:t>
            </w:r>
          </w:p>
        </w:tc>
        <w:tc>
          <w:tcPr>
            <w:tcW w:w="4957" w:type="dxa"/>
            <w:gridSpan w:val="5"/>
            <w:tcBorders>
              <w:top w:val="single" w:sz="12" w:space="0" w:color="auto"/>
              <w:left w:val="single" w:sz="12" w:space="0" w:color="auto"/>
              <w:bottom w:val="dotted" w:sz="8" w:space="0" w:color="auto"/>
            </w:tcBorders>
          </w:tcPr>
          <w:p w14:paraId="5B7D0627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61E1A7" w14:textId="77777777" w:rsidR="006B3C79" w:rsidRPr="00B1790D" w:rsidRDefault="006B3C79" w:rsidP="00316F57">
            <w:pPr>
              <w:tabs>
                <w:tab w:val="left" w:pos="37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設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立</w:t>
            </w:r>
          </w:p>
          <w:p w14:paraId="541ABB8D" w14:textId="77777777" w:rsidR="006B3C79" w:rsidRPr="00B1790D" w:rsidRDefault="006B3C79" w:rsidP="00316F57">
            <w:pPr>
              <w:tabs>
                <w:tab w:val="left" w:pos="370"/>
              </w:tabs>
              <w:jc w:val="center"/>
              <w:rPr>
                <w:rFonts w:hAnsi="BIZ UD明朝 Medium"/>
                <w:color w:val="000000" w:themeColor="text1"/>
                <w:w w:val="90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-1"/>
                <w:w w:val="90"/>
              </w:rPr>
              <w:t>年月日</w:t>
            </w:r>
          </w:p>
        </w:tc>
        <w:tc>
          <w:tcPr>
            <w:tcW w:w="263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A020A" w14:textId="77777777" w:rsidR="006B3C79" w:rsidRPr="00B1790D" w:rsidRDefault="006B3C79" w:rsidP="00316F57">
            <w:pPr>
              <w:tabs>
                <w:tab w:val="left" w:pos="831"/>
              </w:tabs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 </w:t>
            </w:r>
            <w:bookmarkStart w:id="0" w:name="_GoBack"/>
            <w:bookmarkEnd w:id="0"/>
            <w:r w:rsidRPr="00B1790D">
              <w:rPr>
                <w:rFonts w:hAnsi="BIZ UD明朝 Medium" w:hint="eastAsia"/>
                <w:color w:val="000000" w:themeColor="text1"/>
              </w:rPr>
              <w:t xml:space="preserve">  </w:t>
            </w:r>
            <w:r w:rsidR="00F72177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年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月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日</w:t>
            </w:r>
          </w:p>
        </w:tc>
      </w:tr>
      <w:tr w:rsidR="00B1790D" w:rsidRPr="00B1790D" w14:paraId="1D482C3D" w14:textId="77777777" w:rsidTr="002D6D14">
        <w:trPr>
          <w:gridBefore w:val="1"/>
          <w:gridAfter w:val="1"/>
          <w:wBefore w:w="118" w:type="dxa"/>
          <w:wAfter w:w="143" w:type="dxa"/>
          <w:cantSplit/>
          <w:trHeight w:val="757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6F8072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4957" w:type="dxa"/>
            <w:gridSpan w:val="5"/>
            <w:tcBorders>
              <w:top w:val="dotted" w:sz="8" w:space="0" w:color="auto"/>
              <w:left w:val="single" w:sz="12" w:space="0" w:color="auto"/>
              <w:bottom w:val="single" w:sz="12" w:space="0" w:color="auto"/>
            </w:tcBorders>
          </w:tcPr>
          <w:p w14:paraId="029F8ECD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360BD7" w14:textId="77777777" w:rsidR="006B3C79" w:rsidRPr="00B1790D" w:rsidRDefault="006B3C79" w:rsidP="00316F57">
            <w:pPr>
              <w:tabs>
                <w:tab w:val="left" w:pos="37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2630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107E2" w14:textId="77777777" w:rsidR="006B3C79" w:rsidRPr="00B1790D" w:rsidRDefault="006B3C79" w:rsidP="00316F57">
            <w:pPr>
              <w:tabs>
                <w:tab w:val="left" w:pos="831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</w:tr>
      <w:tr w:rsidR="00B1790D" w:rsidRPr="00B1790D" w14:paraId="66BC8D65" w14:textId="77777777" w:rsidTr="002D6D14">
        <w:trPr>
          <w:gridBefore w:val="1"/>
          <w:gridAfter w:val="1"/>
          <w:wBefore w:w="118" w:type="dxa"/>
          <w:wAfter w:w="143" w:type="dxa"/>
          <w:cantSplit/>
          <w:trHeight w:val="641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5F068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代表者</w:t>
            </w:r>
          </w:p>
          <w:p w14:paraId="4E74B43A" w14:textId="77777777" w:rsidR="006B3C79" w:rsidRPr="00B1790D" w:rsidRDefault="006B3C79" w:rsidP="00316F57">
            <w:pPr>
              <w:tabs>
                <w:tab w:val="left" w:pos="1030"/>
              </w:tabs>
              <w:ind w:right="-110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在住又は在勤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)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2E504" w14:textId="77777777" w:rsidR="006B3C79" w:rsidRPr="00B1790D" w:rsidRDefault="006B3C79" w:rsidP="00316F57">
            <w:pPr>
              <w:tabs>
                <w:tab w:val="left" w:pos="579"/>
              </w:tabs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住　所</w:t>
            </w:r>
          </w:p>
        </w:tc>
        <w:tc>
          <w:tcPr>
            <w:tcW w:w="735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8C363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  <w:tab w:val="left" w:pos="4246"/>
                <w:tab w:val="left" w:pos="5391"/>
              </w:tabs>
              <w:jc w:val="left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 xml:space="preserve"> 〒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  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港区　　　　　　丁目　　　　番　　　　号</w:t>
            </w:r>
          </w:p>
        </w:tc>
      </w:tr>
      <w:tr w:rsidR="00B1790D" w:rsidRPr="00B1790D" w14:paraId="27643F8A" w14:textId="77777777" w:rsidTr="002D6D14">
        <w:trPr>
          <w:gridBefore w:val="1"/>
          <w:gridAfter w:val="1"/>
          <w:wBefore w:w="118" w:type="dxa"/>
          <w:wAfter w:w="143" w:type="dxa"/>
          <w:cantSplit/>
          <w:trHeight w:val="390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895320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6E0FF" w14:textId="77777777" w:rsidR="006B3C79" w:rsidRPr="00B1790D" w:rsidRDefault="006B3C79" w:rsidP="00316F57">
            <w:pPr>
              <w:tabs>
                <w:tab w:val="left" w:pos="579"/>
              </w:tabs>
              <w:jc w:val="left"/>
              <w:rPr>
                <w:rFonts w:hAnsi="BIZ UD明朝 Medium"/>
                <w:color w:val="000000" w:themeColor="text1"/>
                <w:spacing w:val="1"/>
                <w:w w:val="6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  <w:w w:val="66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  <w:w w:val="66"/>
              </w:rPr>
              <w:t>ふりがな</w:t>
            </w:r>
            <w:r w:rsidRPr="00B1790D">
              <w:rPr>
                <w:rFonts w:hAnsi="BIZ UD明朝 Medium" w:hint="eastAsia"/>
                <w:color w:val="000000" w:themeColor="text1"/>
                <w:spacing w:val="1"/>
                <w:w w:val="66"/>
              </w:rPr>
              <w:t>)</w:t>
            </w:r>
          </w:p>
          <w:p w14:paraId="07325F79" w14:textId="77777777" w:rsidR="006B3C79" w:rsidRPr="00B1790D" w:rsidRDefault="006B3C79" w:rsidP="00316F57">
            <w:pPr>
              <w:tabs>
                <w:tab w:val="left" w:pos="579"/>
              </w:tabs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氏　名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3285475A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F097C" w14:textId="77777777" w:rsidR="006B3C79" w:rsidRPr="00B1790D" w:rsidRDefault="006B3C79" w:rsidP="00316F57">
            <w:pPr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電話</w:t>
            </w:r>
          </w:p>
        </w:tc>
        <w:tc>
          <w:tcPr>
            <w:tcW w:w="3338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B9FF4" w14:textId="77777777" w:rsidR="006B3C79" w:rsidRPr="00B1790D" w:rsidRDefault="006B3C79" w:rsidP="00316F57">
            <w:pPr>
              <w:tabs>
                <w:tab w:val="left" w:pos="370"/>
                <w:tab w:val="left" w:pos="1515"/>
              </w:tabs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（　　　　）</w:t>
            </w:r>
          </w:p>
        </w:tc>
      </w:tr>
      <w:tr w:rsidR="00B1790D" w:rsidRPr="00B1790D" w14:paraId="6CFF4E7B" w14:textId="77777777" w:rsidTr="002D6D14">
        <w:trPr>
          <w:gridBefore w:val="1"/>
          <w:gridAfter w:val="1"/>
          <w:wBefore w:w="118" w:type="dxa"/>
          <w:wAfter w:w="143" w:type="dxa"/>
          <w:cantSplit/>
          <w:trHeight w:val="684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65A30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1EC119" w14:textId="77777777" w:rsidR="006B3C79" w:rsidRPr="00B1790D" w:rsidRDefault="006B3C79" w:rsidP="00316F57">
            <w:pPr>
              <w:tabs>
                <w:tab w:val="left" w:pos="579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3304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</w:tcBorders>
          </w:tcPr>
          <w:p w14:paraId="39E2B7DF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B4AD0B" w14:textId="77777777" w:rsidR="006B3C79" w:rsidRPr="00B1790D" w:rsidRDefault="006B3C79" w:rsidP="00316F57">
            <w:pPr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3338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F6054" w14:textId="77777777" w:rsidR="006B3C79" w:rsidRPr="00B1790D" w:rsidRDefault="006B3C79" w:rsidP="00316F57">
            <w:pPr>
              <w:tabs>
                <w:tab w:val="left" w:pos="370"/>
                <w:tab w:val="left" w:pos="1515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</w:tr>
      <w:tr w:rsidR="00B1790D" w:rsidRPr="00B1790D" w14:paraId="06ECE4A5" w14:textId="77777777" w:rsidTr="002D6D14">
        <w:trPr>
          <w:gridBefore w:val="1"/>
          <w:gridAfter w:val="1"/>
          <w:wBefore w:w="118" w:type="dxa"/>
          <w:wAfter w:w="143" w:type="dxa"/>
          <w:cantSplit/>
          <w:trHeight w:val="586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2A7F7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団体の</w:t>
            </w:r>
          </w:p>
          <w:p w14:paraId="5EA27C21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連絡先</w:t>
            </w:r>
          </w:p>
          <w:p w14:paraId="1A80F02E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港　区　内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)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 xml:space="preserve">　　　　　　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AE7A8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  <w:sz w:val="16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</w:rPr>
              <w:t>住　所</w:t>
            </w:r>
          </w:p>
        </w:tc>
        <w:tc>
          <w:tcPr>
            <w:tcW w:w="7350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E5F4CA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ind w:left="45"/>
              <w:jc w:val="left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〒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 xml:space="preserve">　　　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港区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     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丁目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 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番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 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号</w:t>
            </w:r>
          </w:p>
        </w:tc>
      </w:tr>
      <w:tr w:rsidR="00B1790D" w:rsidRPr="00B1790D" w14:paraId="7CD0DBF5" w14:textId="77777777" w:rsidTr="002D6D14">
        <w:trPr>
          <w:gridBefore w:val="1"/>
          <w:gridAfter w:val="1"/>
          <w:wBefore w:w="118" w:type="dxa"/>
          <w:wAfter w:w="143" w:type="dxa"/>
          <w:cantSplit/>
          <w:trHeight w:val="390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0C39C6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1144BB" w14:textId="77777777" w:rsidR="006B3C79" w:rsidRPr="00B1790D" w:rsidRDefault="006B3C79" w:rsidP="00316F57">
            <w:pPr>
              <w:tabs>
                <w:tab w:val="left" w:pos="579"/>
              </w:tabs>
              <w:jc w:val="left"/>
              <w:rPr>
                <w:rFonts w:hAnsi="BIZ UD明朝 Medium"/>
                <w:color w:val="000000" w:themeColor="text1"/>
                <w:spacing w:val="1"/>
                <w:w w:val="6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  <w:w w:val="66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  <w:w w:val="66"/>
              </w:rPr>
              <w:t>ふりがな</w:t>
            </w:r>
            <w:r w:rsidRPr="00B1790D">
              <w:rPr>
                <w:rFonts w:hAnsi="BIZ UD明朝 Medium" w:hint="eastAsia"/>
                <w:color w:val="000000" w:themeColor="text1"/>
                <w:spacing w:val="1"/>
                <w:w w:val="66"/>
              </w:rPr>
              <w:t>)</w:t>
            </w:r>
          </w:p>
          <w:p w14:paraId="3286B80A" w14:textId="77777777" w:rsidR="006B3C79" w:rsidRPr="00B1790D" w:rsidRDefault="006B3C79" w:rsidP="00316F57">
            <w:pPr>
              <w:tabs>
                <w:tab w:val="left" w:pos="57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氏　名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754F2614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4D449" w14:textId="77777777" w:rsidR="006B3C79" w:rsidRPr="00B1790D" w:rsidRDefault="006B3C79" w:rsidP="00316F57">
            <w:pPr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電話</w:t>
            </w:r>
          </w:p>
        </w:tc>
        <w:tc>
          <w:tcPr>
            <w:tcW w:w="3338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0DAA6" w14:textId="77777777" w:rsidR="006B3C79" w:rsidRPr="00B1790D" w:rsidRDefault="006B3C79" w:rsidP="00316F57">
            <w:pPr>
              <w:tabs>
                <w:tab w:val="left" w:pos="370"/>
                <w:tab w:val="left" w:pos="1515"/>
              </w:tabs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（　　　　）</w:t>
            </w:r>
          </w:p>
        </w:tc>
      </w:tr>
      <w:tr w:rsidR="00B1790D" w:rsidRPr="00B1790D" w14:paraId="6CA36F53" w14:textId="77777777" w:rsidTr="002D6D14">
        <w:trPr>
          <w:gridBefore w:val="1"/>
          <w:gridAfter w:val="1"/>
          <w:wBefore w:w="118" w:type="dxa"/>
          <w:wAfter w:w="143" w:type="dxa"/>
          <w:cantSplit/>
          <w:trHeight w:val="602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93350B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66EEB0" w14:textId="77777777" w:rsidR="006B3C79" w:rsidRPr="00B1790D" w:rsidRDefault="006B3C79" w:rsidP="00316F57">
            <w:pPr>
              <w:tabs>
                <w:tab w:val="left" w:pos="579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3304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</w:tcBorders>
          </w:tcPr>
          <w:p w14:paraId="14DFD458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E1F7ED" w14:textId="77777777" w:rsidR="006B3C79" w:rsidRPr="00B1790D" w:rsidRDefault="006B3C79" w:rsidP="00316F57">
            <w:pPr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3338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135A3" w14:textId="77777777" w:rsidR="006B3C79" w:rsidRPr="00B1790D" w:rsidRDefault="006B3C79" w:rsidP="00316F57">
            <w:pPr>
              <w:tabs>
                <w:tab w:val="left" w:pos="370"/>
                <w:tab w:val="left" w:pos="1515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</w:tr>
      <w:tr w:rsidR="00B1790D" w:rsidRPr="00B1790D" w14:paraId="42D470F6" w14:textId="77777777" w:rsidTr="002D6D14">
        <w:trPr>
          <w:gridBefore w:val="1"/>
          <w:gridAfter w:val="1"/>
          <w:wBefore w:w="118" w:type="dxa"/>
          <w:wAfter w:w="143" w:type="dxa"/>
          <w:cantSplit/>
          <w:trHeight w:hRule="exact" w:val="440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2BD6F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団体の目的</w:t>
            </w:r>
          </w:p>
        </w:tc>
        <w:tc>
          <w:tcPr>
            <w:tcW w:w="8295" w:type="dxa"/>
            <w:gridSpan w:val="2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F5A35F2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3169D293" w14:textId="77777777" w:rsidTr="002D6D14">
        <w:trPr>
          <w:gridBefore w:val="1"/>
          <w:gridAfter w:val="1"/>
          <w:wBefore w:w="118" w:type="dxa"/>
          <w:wAfter w:w="143" w:type="dxa"/>
          <w:cantSplit/>
          <w:trHeight w:hRule="exact" w:val="440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FE6482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8295" w:type="dxa"/>
            <w:gridSpan w:val="2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C62B295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3CC03456" w14:textId="77777777" w:rsidTr="002D6D14">
        <w:trPr>
          <w:gridAfter w:val="1"/>
          <w:wAfter w:w="143" w:type="dxa"/>
          <w:cantSplit/>
          <w:trHeight w:hRule="exact" w:val="440"/>
          <w:jc w:val="center"/>
        </w:trPr>
        <w:tc>
          <w:tcPr>
            <w:tcW w:w="118" w:type="dxa"/>
          </w:tcPr>
          <w:p w14:paraId="43C02014" w14:textId="77777777" w:rsidR="006B3C79" w:rsidRPr="00B1790D" w:rsidRDefault="006B3C79" w:rsidP="00316F57">
            <w:pPr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  <w:p w14:paraId="3C9B6E77" w14:textId="77777777" w:rsidR="006B3C79" w:rsidRPr="00B1790D" w:rsidRDefault="006B3C79" w:rsidP="00316F57">
            <w:pPr>
              <w:jc w:val="left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E9A4D9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8295" w:type="dxa"/>
            <w:gridSpan w:val="2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5D599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6F7909BA" w14:textId="77777777" w:rsidTr="002D6D14">
        <w:trPr>
          <w:gridBefore w:val="1"/>
          <w:gridAfter w:val="1"/>
          <w:wBefore w:w="118" w:type="dxa"/>
          <w:wAfter w:w="143" w:type="dxa"/>
          <w:trHeight w:val="1097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4947F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活動内容</w:t>
            </w:r>
          </w:p>
        </w:tc>
        <w:tc>
          <w:tcPr>
            <w:tcW w:w="829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18A07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1E5D640D" w14:textId="77777777" w:rsidTr="002D6D14">
        <w:trPr>
          <w:gridBefore w:val="1"/>
          <w:gridAfter w:val="1"/>
          <w:wBefore w:w="118" w:type="dxa"/>
          <w:wAfter w:w="143" w:type="dxa"/>
          <w:trHeight w:val="1064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726F3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活動日</w:t>
            </w:r>
          </w:p>
        </w:tc>
        <w:tc>
          <w:tcPr>
            <w:tcW w:w="829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EDDA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　１定期　　　毎週（　　　　）曜日　午前・午後・夜間</w:t>
            </w:r>
          </w:p>
          <w:p w14:paraId="4E3A992A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="009C2888" w:rsidRPr="00B1790D">
              <w:rPr>
                <w:rFonts w:hAnsi="BIZ UD明朝 Medium" w:hint="eastAsia"/>
                <w:color w:val="000000" w:themeColor="text1"/>
              </w:rPr>
              <w:t xml:space="preserve">　　　　　　毎月（第　　　）曜日　午前・午後・夜間</w:t>
            </w:r>
          </w:p>
          <w:p w14:paraId="3912B959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　２不定期　</w:t>
            </w:r>
            <w:r w:rsidR="009C2888" w:rsidRPr="00B1790D">
              <w:rPr>
                <w:rFonts w:hAnsi="BIZ UD明朝 Medium" w:hint="eastAsia"/>
                <w:color w:val="000000" w:themeColor="text1"/>
              </w:rPr>
              <w:t xml:space="preserve">（　　　　　　　　　　　　　　　　　　　</w:t>
            </w:r>
            <w:r w:rsidR="00602968" w:rsidRPr="00B1790D">
              <w:rPr>
                <w:rFonts w:hAnsi="BIZ UD明朝 Medium" w:hint="eastAsia"/>
                <w:color w:val="000000" w:themeColor="text1"/>
              </w:rPr>
              <w:t xml:space="preserve">　　　　　　　</w:t>
            </w:r>
            <w:r w:rsidR="009C2888" w:rsidRPr="00B1790D">
              <w:rPr>
                <w:rFonts w:hAnsi="BIZ UD明朝 Medium" w:hint="eastAsia"/>
                <w:color w:val="000000" w:themeColor="text1"/>
              </w:rPr>
              <w:t>）</w:t>
            </w:r>
          </w:p>
        </w:tc>
      </w:tr>
      <w:tr w:rsidR="00B1790D" w:rsidRPr="00B1790D" w14:paraId="26D5E292" w14:textId="77777777" w:rsidTr="002D6D14">
        <w:trPr>
          <w:gridBefore w:val="1"/>
          <w:gridAfter w:val="1"/>
          <w:wBefore w:w="118" w:type="dxa"/>
          <w:wAfter w:w="143" w:type="dxa"/>
          <w:cantSplit/>
          <w:trHeight w:val="723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FC98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z w:val="16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>主な活動場所</w:t>
            </w:r>
          </w:p>
        </w:tc>
        <w:tc>
          <w:tcPr>
            <w:tcW w:w="8287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8E4411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　１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>生涯学習センター　２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>青山生涯学習館　３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その他（　　　　</w:t>
            </w:r>
            <w:r w:rsidR="009C2888"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>）</w:t>
            </w:r>
          </w:p>
        </w:tc>
      </w:tr>
      <w:tr w:rsidR="00B1790D" w:rsidRPr="00B1790D" w14:paraId="31999757" w14:textId="77777777" w:rsidTr="002D6D14">
        <w:trPr>
          <w:gridBefore w:val="1"/>
          <w:gridAfter w:val="1"/>
          <w:wBefore w:w="118" w:type="dxa"/>
          <w:wAfter w:w="143" w:type="dxa"/>
          <w:cantSplit/>
          <w:trHeight w:val="695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1BCD3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会員数及び</w:t>
            </w:r>
          </w:p>
          <w:p w14:paraId="1E95EDEE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構成内訳</w:t>
            </w:r>
          </w:p>
        </w:tc>
        <w:tc>
          <w:tcPr>
            <w:tcW w:w="8287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D57FED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left="280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区内在住　　　人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>、</w:t>
            </w:r>
            <w:r w:rsidRPr="00B1790D">
              <w:rPr>
                <w:rFonts w:hAnsi="BIZ UD明朝 Medium" w:hint="eastAsia"/>
                <w:color w:val="000000" w:themeColor="text1"/>
              </w:rPr>
              <w:t>区内在勤　　　人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>、</w:t>
            </w:r>
            <w:r w:rsidRPr="00B1790D">
              <w:rPr>
                <w:rFonts w:hAnsi="BIZ UD明朝 Medium" w:hint="eastAsia"/>
                <w:color w:val="000000" w:themeColor="text1"/>
              </w:rPr>
              <w:t>その他　　　人　合計　　　　人</w:t>
            </w:r>
          </w:p>
        </w:tc>
      </w:tr>
      <w:tr w:rsidR="00B1790D" w:rsidRPr="00B1790D" w14:paraId="7766C0D8" w14:textId="77777777" w:rsidTr="002D6D14">
        <w:trPr>
          <w:gridBefore w:val="1"/>
          <w:gridAfter w:val="1"/>
          <w:wBefore w:w="118" w:type="dxa"/>
          <w:wAfter w:w="143" w:type="dxa"/>
          <w:cantSplit/>
          <w:trHeight w:val="553"/>
          <w:jc w:val="center"/>
        </w:trPr>
        <w:tc>
          <w:tcPr>
            <w:tcW w:w="1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FC257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会　費　等</w:t>
            </w:r>
          </w:p>
        </w:tc>
        <w:tc>
          <w:tcPr>
            <w:tcW w:w="8287" w:type="dxa"/>
            <w:gridSpan w:val="21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14:paraId="4ADF665C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left="340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会　費　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１　有（月額・年額　　　　　　　　　円）　　２　無</w:t>
            </w:r>
          </w:p>
        </w:tc>
      </w:tr>
      <w:tr w:rsidR="00B1790D" w:rsidRPr="00B1790D" w14:paraId="51EAF3D3" w14:textId="77777777" w:rsidTr="002D6D14">
        <w:trPr>
          <w:gridBefore w:val="1"/>
          <w:gridAfter w:val="1"/>
          <w:wBefore w:w="118" w:type="dxa"/>
          <w:wAfter w:w="143" w:type="dxa"/>
          <w:cantSplit/>
          <w:trHeight w:val="553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010E1D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8287" w:type="dxa"/>
            <w:gridSpan w:val="21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14:paraId="0F873AE4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left="340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入会金　　１　有（　　　　　　　　　　　　　　円）　　２　無</w:t>
            </w:r>
          </w:p>
        </w:tc>
      </w:tr>
      <w:tr w:rsidR="00B1790D" w:rsidRPr="00B1790D" w14:paraId="4ECD96A7" w14:textId="77777777" w:rsidTr="002D6D14">
        <w:trPr>
          <w:gridBefore w:val="1"/>
          <w:gridAfter w:val="1"/>
          <w:wBefore w:w="118" w:type="dxa"/>
          <w:wAfter w:w="143" w:type="dxa"/>
          <w:cantSplit/>
          <w:trHeight w:val="553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8CBEE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8287" w:type="dxa"/>
            <w:gridSpan w:val="21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440FB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left="340"/>
              <w:jc w:val="left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その他</w:t>
            </w:r>
          </w:p>
        </w:tc>
      </w:tr>
      <w:tr w:rsidR="00B1790D" w:rsidRPr="00B1790D" w14:paraId="28592720" w14:textId="77777777" w:rsidTr="00602968">
        <w:trPr>
          <w:gridBefore w:val="1"/>
          <w:gridAfter w:val="1"/>
          <w:wBefore w:w="118" w:type="dxa"/>
          <w:wAfter w:w="143" w:type="dxa"/>
          <w:cantSplit/>
          <w:trHeight w:val="892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96AB8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入会資格等</w:t>
            </w:r>
          </w:p>
        </w:tc>
        <w:tc>
          <w:tcPr>
            <w:tcW w:w="82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FFDD2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2AB6FA52" w14:textId="77777777" w:rsidTr="00B1790D">
        <w:trPr>
          <w:gridBefore w:val="1"/>
          <w:gridAfter w:val="1"/>
          <w:wBefore w:w="118" w:type="dxa"/>
          <w:wAfter w:w="143" w:type="dxa"/>
          <w:cantSplit/>
          <w:trHeight w:val="1021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B530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常任の講師</w:t>
            </w:r>
          </w:p>
        </w:tc>
        <w:tc>
          <w:tcPr>
            <w:tcW w:w="82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5FB" w14:textId="77777777" w:rsidR="006B3C79" w:rsidRPr="00B1790D" w:rsidRDefault="006B3C79" w:rsidP="0054667F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firstLineChars="100" w:firstLine="240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１　有　氏名・肩書等　（　　　　　　　　　　　　　　　　　　）</w:t>
            </w:r>
          </w:p>
          <w:p w14:paraId="2DB88542" w14:textId="77777777" w:rsidR="006B3C79" w:rsidRPr="00B1790D" w:rsidRDefault="006B3C79" w:rsidP="00316F57">
            <w:pPr>
              <w:widowControl/>
              <w:ind w:firstLine="42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  <w:p w14:paraId="1ADCFBDC" w14:textId="77777777" w:rsidR="006B3C79" w:rsidRPr="00B1790D" w:rsidRDefault="006B3C79" w:rsidP="0054667F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firstLineChars="100" w:firstLine="240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２　無</w:t>
            </w:r>
          </w:p>
        </w:tc>
      </w:tr>
      <w:tr w:rsidR="00B1790D" w:rsidRPr="00B1790D" w14:paraId="4D6EA5F8" w14:textId="77777777" w:rsidTr="00B1790D">
        <w:trPr>
          <w:gridBefore w:val="1"/>
          <w:gridAfter w:val="1"/>
          <w:wBefore w:w="118" w:type="dxa"/>
          <w:wAfter w:w="143" w:type="dxa"/>
          <w:cantSplit/>
          <w:trHeight w:val="679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DD5A2" w14:textId="77777777" w:rsidR="00043CC3" w:rsidRPr="00B1790D" w:rsidRDefault="00043CC3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上部団体</w:t>
            </w:r>
          </w:p>
        </w:tc>
        <w:tc>
          <w:tcPr>
            <w:tcW w:w="82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98A62" w14:textId="77777777" w:rsidR="00043CC3" w:rsidRPr="00B1790D" w:rsidRDefault="00043CC3" w:rsidP="0054667F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firstLineChars="100" w:firstLine="240"/>
              <w:jc w:val="left"/>
              <w:rPr>
                <w:rFonts w:hAnsi="BIZ UD明朝 Medium"/>
                <w:color w:val="000000" w:themeColor="text1"/>
              </w:rPr>
            </w:pPr>
          </w:p>
        </w:tc>
      </w:tr>
      <w:tr w:rsidR="00B1790D" w:rsidRPr="00B1790D" w14:paraId="794239D4" w14:textId="77777777" w:rsidTr="00F72177">
        <w:tblPrEx>
          <w:jc w:val="left"/>
        </w:tblPrEx>
        <w:trPr>
          <w:gridBefore w:val="1"/>
          <w:wBefore w:w="118" w:type="dxa"/>
          <w:cantSplit/>
          <w:trHeight w:hRule="exact" w:val="314"/>
        </w:trPr>
        <w:tc>
          <w:tcPr>
            <w:tcW w:w="4844" w:type="dxa"/>
            <w:gridSpan w:val="4"/>
            <w:tcBorders>
              <w:top w:val="nil"/>
            </w:tcBorders>
          </w:tcPr>
          <w:p w14:paraId="28E2092A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  <w:p w14:paraId="02866395" w14:textId="77777777" w:rsidR="00043CC3" w:rsidRPr="00B1790D" w:rsidRDefault="00043CC3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  <w:p w14:paraId="78A6FE01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396B5305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auto"/>
              </w:rPr>
            </w:pPr>
          </w:p>
        </w:tc>
        <w:tc>
          <w:tcPr>
            <w:tcW w:w="425" w:type="dxa"/>
            <w:gridSpan w:val="2"/>
          </w:tcPr>
          <w:p w14:paraId="655CAB86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3"/>
          </w:tcPr>
          <w:p w14:paraId="2F2D232D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2"/>
          </w:tcPr>
          <w:p w14:paraId="71AB339C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2"/>
          </w:tcPr>
          <w:p w14:paraId="4FE7E5B3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2"/>
          </w:tcPr>
          <w:p w14:paraId="0E63F1F3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2"/>
          </w:tcPr>
          <w:p w14:paraId="2B45BCAA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2"/>
          </w:tcPr>
          <w:p w14:paraId="2D6380E1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2"/>
          </w:tcPr>
          <w:p w14:paraId="5D53F747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</w:tr>
      <w:tr w:rsidR="00B1790D" w:rsidRPr="00B1790D" w14:paraId="5D71FCE6" w14:textId="77777777" w:rsidTr="00F72177">
        <w:tblPrEx>
          <w:jc w:val="left"/>
        </w:tblPrEx>
        <w:trPr>
          <w:gridBefore w:val="1"/>
          <w:wBefore w:w="118" w:type="dxa"/>
          <w:cantSplit/>
          <w:trHeight w:hRule="exact" w:val="590"/>
        </w:trPr>
        <w:tc>
          <w:tcPr>
            <w:tcW w:w="484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CB16E73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73C78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auto"/>
              </w:rPr>
            </w:pPr>
            <w:r w:rsidRPr="00B1790D">
              <w:rPr>
                <w:rFonts w:hAnsi="BIZ UD明朝 Medium" w:hint="eastAsia"/>
                <w:color w:val="auto"/>
              </w:rPr>
              <w:t>※利用登録番号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</w:tcPr>
          <w:p w14:paraId="6B07A9D3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200AE284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5CA093EE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1757F139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23CDD06E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29C1D2B2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0BBCBC20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89D9B6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</w:tr>
      <w:tr w:rsidR="00B1790D" w:rsidRPr="00B1790D" w14:paraId="704EA1F3" w14:textId="77777777" w:rsidTr="00B1790D">
        <w:tblPrEx>
          <w:jc w:val="left"/>
        </w:tblPrEx>
        <w:trPr>
          <w:gridBefore w:val="1"/>
          <w:wBefore w:w="118" w:type="dxa"/>
          <w:cantSplit/>
          <w:trHeight w:val="863"/>
        </w:trPr>
        <w:tc>
          <w:tcPr>
            <w:tcW w:w="100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FDEF7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 ◎入会希望者等へ、代表者及び団体連絡先の　　　１　了解します。</w:t>
            </w:r>
          </w:p>
          <w:p w14:paraId="0B199AA7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>氏名及び電話番号等を紹介することについて　　 ２　その他〔　　　　　　　　　　　〕</w:t>
            </w:r>
          </w:p>
        </w:tc>
      </w:tr>
      <w:tr w:rsidR="00B1790D" w:rsidRPr="00B1790D" w14:paraId="24D48198" w14:textId="77777777" w:rsidTr="00B1790D">
        <w:tblPrEx>
          <w:jc w:val="left"/>
        </w:tblPrEx>
        <w:trPr>
          <w:gridBefore w:val="1"/>
          <w:wBefore w:w="118" w:type="dxa"/>
          <w:trHeight w:val="1460"/>
        </w:trPr>
        <w:tc>
          <w:tcPr>
            <w:tcW w:w="100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EAB4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autoSpaceDE w:val="0"/>
              <w:autoSpaceDN w:val="0"/>
              <w:spacing w:line="180" w:lineRule="atLeast"/>
              <w:ind w:firstLineChars="50" w:firstLine="121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◎施設予約の抽選結果を電子メールで受信することについて</w:t>
            </w:r>
          </w:p>
          <w:p w14:paraId="2BE3C5F2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firstLineChars="100" w:firstLine="242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１　希望します。アドレス</w:t>
            </w:r>
            <w:r w:rsidRPr="00B1790D">
              <w:rPr>
                <w:rFonts w:hAnsi="BIZ UD明朝 Medium" w:hint="eastAsia"/>
                <w:color w:val="auto"/>
                <w:spacing w:val="1"/>
                <w:sz w:val="16"/>
              </w:rPr>
              <w:t>（携帯でも可）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>〔　　　　　　　　　　　  　　　　　　　　　  〕</w:t>
            </w:r>
          </w:p>
          <w:p w14:paraId="5C2DA47D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  <w:spacing w:val="1"/>
                <w:sz w:val="20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  <w:sz w:val="20"/>
              </w:rPr>
              <w:t xml:space="preserve">※代表者以外の会員のアドレスの場合、所有者の氏名　（　　　　　　　　                        </w:t>
            </w:r>
            <w:r w:rsidR="00B1790D">
              <w:rPr>
                <w:rFonts w:hAnsi="BIZ UD明朝 Medium"/>
                <w:color w:val="auto"/>
                <w:spacing w:val="1"/>
                <w:sz w:val="20"/>
              </w:rPr>
              <w:t xml:space="preserve">    </w:t>
            </w:r>
            <w:r w:rsidRPr="00B1790D">
              <w:rPr>
                <w:rFonts w:hAnsi="BIZ UD明朝 Medium" w:hint="eastAsia"/>
                <w:color w:val="auto"/>
                <w:spacing w:val="1"/>
                <w:sz w:val="20"/>
              </w:rPr>
              <w:t xml:space="preserve">)　　　　　　　　　　　　　 　</w:t>
            </w:r>
          </w:p>
          <w:p w14:paraId="5E0C2580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 </w:t>
            </w:r>
          </w:p>
          <w:p w14:paraId="13079464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autoSpaceDE w:val="0"/>
              <w:autoSpaceDN w:val="0"/>
              <w:spacing w:line="180" w:lineRule="atLeast"/>
              <w:ind w:firstLineChars="100" w:firstLine="242"/>
              <w:jc w:val="left"/>
              <w:rPr>
                <w:rFonts w:hAnsi="BIZ UD明朝 Medium"/>
                <w:color w:val="auto"/>
                <w:spacing w:val="1"/>
                <w:sz w:val="22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２　希望しません。</w:t>
            </w:r>
          </w:p>
        </w:tc>
      </w:tr>
      <w:tr w:rsidR="00B1790D" w:rsidRPr="00B1790D" w14:paraId="089A8982" w14:textId="77777777" w:rsidTr="00B1790D">
        <w:tblPrEx>
          <w:jc w:val="left"/>
        </w:tblPrEx>
        <w:trPr>
          <w:gridBefore w:val="1"/>
          <w:wBefore w:w="118" w:type="dxa"/>
          <w:trHeight w:val="1740"/>
        </w:trPr>
        <w:tc>
          <w:tcPr>
            <w:tcW w:w="100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5FB7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</w:rPr>
            </w:pPr>
            <w:r w:rsidRPr="00B1790D">
              <w:rPr>
                <w:rFonts w:hAnsi="BIZ UD明朝 Medium" w:hint="eastAsia"/>
                <w:color w:val="auto"/>
                <w:sz w:val="16"/>
              </w:rPr>
              <w:t xml:space="preserve">　</w:t>
            </w:r>
            <w:r w:rsidRPr="00B1790D">
              <w:rPr>
                <w:rFonts w:hAnsi="BIZ UD明朝 Medium" w:hint="eastAsia"/>
                <w:b/>
                <w:color w:val="auto"/>
              </w:rPr>
              <w:t>◎</w:t>
            </w:r>
            <w:r w:rsidRPr="00B1790D">
              <w:rPr>
                <w:rFonts w:hAnsi="BIZ UD明朝 Medium" w:hint="eastAsia"/>
                <w:color w:val="auto"/>
              </w:rPr>
              <w:t>区ホームページ等への団体情報（登録時にいただいている団体名、代表者名、団体の連絡先電話番号、団体の目的、活動日、主な活動先、会員数及び構成内容、会費、入会時の資格等、常任の講師の情報）を掲載することについて</w:t>
            </w:r>
          </w:p>
          <w:p w14:paraId="4970AB7F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  <w:p w14:paraId="027013F0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  <w:u w:val="single"/>
              </w:rPr>
            </w:pPr>
            <w:r w:rsidRPr="00B1790D">
              <w:rPr>
                <w:rFonts w:hAnsi="BIZ UD明朝 Medium" w:hint="eastAsia"/>
                <w:color w:val="auto"/>
                <w:sz w:val="16"/>
              </w:rPr>
              <w:t xml:space="preserve">　</w:t>
            </w:r>
            <w:r w:rsidRPr="00B1790D">
              <w:rPr>
                <w:rFonts w:hAnsi="BIZ UD明朝 Medium" w:hint="eastAsia"/>
                <w:color w:val="auto"/>
              </w:rPr>
              <w:t>１　同意します　　　　２　同意しません</w:t>
            </w:r>
          </w:p>
          <w:p w14:paraId="20B987C6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jc w:val="left"/>
              <w:rPr>
                <w:rFonts w:hAnsi="BIZ UD明朝 Medium"/>
                <w:color w:val="auto"/>
                <w:spacing w:val="1"/>
              </w:rPr>
            </w:pPr>
          </w:p>
        </w:tc>
      </w:tr>
      <w:tr w:rsidR="00B1790D" w:rsidRPr="00B1790D" w14:paraId="45CD93BE" w14:textId="77777777" w:rsidTr="00B1790D">
        <w:tblPrEx>
          <w:jc w:val="left"/>
        </w:tblPrEx>
        <w:trPr>
          <w:gridBefore w:val="1"/>
          <w:wBefore w:w="118" w:type="dxa"/>
          <w:trHeight w:val="1560"/>
        </w:trPr>
        <w:tc>
          <w:tcPr>
            <w:tcW w:w="100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9EACA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ind w:left="7440" w:hangingChars="3100" w:hanging="7440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上記のとおり団体の登録を申請します。</w:t>
            </w:r>
            <w:r w:rsidRPr="00B1790D">
              <w:rPr>
                <w:rFonts w:hAnsi="BIZ UD明朝 Medium" w:hint="eastAsia"/>
                <w:color w:val="auto"/>
              </w:rPr>
              <w:t xml:space="preserve">                                                       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年　　　月　　　日</w:t>
            </w:r>
          </w:p>
          <w:p w14:paraId="4AD10174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　　　港区教育委員会　　様</w:t>
            </w:r>
          </w:p>
          <w:p w14:paraId="4F319036" w14:textId="77777777" w:rsidR="00043CC3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　　　　　　　　　　　　　　　代表者氏名</w:t>
            </w:r>
          </w:p>
          <w:p w14:paraId="3B7655FD" w14:textId="77777777" w:rsidR="00B1790D" w:rsidRPr="00B1790D" w:rsidRDefault="00B1790D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jc w:val="left"/>
              <w:rPr>
                <w:rFonts w:hAnsi="BIZ UD明朝 Medium"/>
                <w:color w:val="auto"/>
                <w:sz w:val="16"/>
              </w:rPr>
            </w:pPr>
          </w:p>
        </w:tc>
      </w:tr>
    </w:tbl>
    <w:p w14:paraId="7AA9A8C7" w14:textId="77777777" w:rsidR="00043CC3" w:rsidRPr="00B1790D" w:rsidRDefault="00043CC3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150" w:firstLine="375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（注）※の箇所は、記入しないでください。</w:t>
      </w:r>
    </w:p>
    <w:p w14:paraId="59BCC271" w14:textId="77777777" w:rsidR="00043CC3" w:rsidRDefault="00043CC3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150" w:firstLine="375"/>
        <w:jc w:val="left"/>
        <w:rPr>
          <w:rFonts w:hAnsi="BIZ UD明朝 Medium"/>
          <w:color w:val="auto"/>
          <w:spacing w:val="5"/>
        </w:rPr>
      </w:pPr>
    </w:p>
    <w:p w14:paraId="397C5579" w14:textId="77777777" w:rsidR="00F72177" w:rsidRPr="00B1790D" w:rsidRDefault="00F72177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150" w:firstLine="375"/>
        <w:jc w:val="left"/>
        <w:rPr>
          <w:rFonts w:hAnsi="BIZ UD明朝 Medium"/>
          <w:color w:val="auto"/>
          <w:spacing w:val="5"/>
        </w:rPr>
      </w:pPr>
    </w:p>
    <w:p w14:paraId="71E7D66D" w14:textId="77777777" w:rsidR="00F72177" w:rsidRDefault="002D6D14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150" w:firstLine="375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 xml:space="preserve">【留意事項】１　</w:t>
      </w:r>
      <w:r w:rsidR="00F72177">
        <w:rPr>
          <w:rFonts w:hAnsi="BIZ UD明朝 Medium" w:hint="eastAsia"/>
          <w:color w:val="auto"/>
          <w:spacing w:val="5"/>
        </w:rPr>
        <w:t>港区社会教育関係団体登録申請書</w:t>
      </w:r>
      <w:r w:rsidRPr="00B1790D">
        <w:rPr>
          <w:rFonts w:hAnsi="BIZ UD明朝 Medium" w:hint="eastAsia"/>
          <w:color w:val="auto"/>
          <w:spacing w:val="5"/>
        </w:rPr>
        <w:t>は、原則として入会希望者等へ公開しま</w:t>
      </w:r>
    </w:p>
    <w:p w14:paraId="6619FAC6" w14:textId="77777777" w:rsidR="009C2888" w:rsidRPr="00B1790D" w:rsidRDefault="002D6D14" w:rsidP="00F721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950" w:firstLine="2375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す。</w:t>
      </w:r>
    </w:p>
    <w:p w14:paraId="0DB65C6B" w14:textId="77777777" w:rsidR="009C2888" w:rsidRPr="00B1790D" w:rsidRDefault="009C2888" w:rsidP="009C2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 xml:space="preserve">　　　　　　 </w:t>
      </w:r>
      <w:r w:rsidR="00602968" w:rsidRPr="00B1790D">
        <w:rPr>
          <w:rFonts w:hAnsi="BIZ UD明朝 Medium" w:hint="eastAsia"/>
          <w:color w:val="auto"/>
          <w:spacing w:val="5"/>
        </w:rPr>
        <w:t xml:space="preserve">　</w:t>
      </w:r>
      <w:r w:rsidR="00712B20" w:rsidRPr="00B1790D">
        <w:rPr>
          <w:rFonts w:hAnsi="BIZ UD明朝 Medium" w:hint="eastAsia"/>
          <w:color w:val="auto"/>
          <w:spacing w:val="5"/>
        </w:rPr>
        <w:t>２</w:t>
      </w:r>
      <w:r w:rsidRPr="00B1790D">
        <w:rPr>
          <w:rFonts w:hAnsi="BIZ UD明朝 Medium" w:hint="eastAsia"/>
          <w:color w:val="auto"/>
          <w:spacing w:val="2"/>
        </w:rPr>
        <w:t xml:space="preserve">　</w:t>
      </w:r>
      <w:r w:rsidR="002D6D14" w:rsidRPr="00B1790D">
        <w:rPr>
          <w:rFonts w:hAnsi="BIZ UD明朝 Medium" w:hint="eastAsia"/>
          <w:color w:val="auto"/>
          <w:spacing w:val="5"/>
        </w:rPr>
        <w:t>申請時に、代表者の身分を証するもの（</w:t>
      </w:r>
      <w:r w:rsidRPr="00B1790D">
        <w:rPr>
          <w:rFonts w:hAnsi="BIZ UD明朝 Medium" w:hint="eastAsia"/>
          <w:color w:val="auto"/>
          <w:spacing w:val="5"/>
        </w:rPr>
        <w:t>マイナンバーカード・</w:t>
      </w:r>
      <w:r w:rsidR="002D6D14" w:rsidRPr="00B1790D">
        <w:rPr>
          <w:rFonts w:hAnsi="BIZ UD明朝 Medium" w:hint="eastAsia"/>
          <w:color w:val="auto"/>
          <w:spacing w:val="5"/>
        </w:rPr>
        <w:t>運転免許証</w:t>
      </w:r>
    </w:p>
    <w:p w14:paraId="28042A39" w14:textId="77777777" w:rsidR="002D6D14" w:rsidRPr="00B1790D" w:rsidRDefault="002D6D14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leftChars="850" w:left="2040" w:firstLineChars="100" w:firstLine="250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・健康保険証等）を提示して</w:t>
      </w:r>
      <w:r w:rsidR="00602968" w:rsidRPr="00B1790D">
        <w:rPr>
          <w:rFonts w:hAnsi="BIZ UD明朝 Medium" w:hint="eastAsia"/>
          <w:color w:val="auto"/>
          <w:spacing w:val="5"/>
        </w:rPr>
        <w:t>くだ</w:t>
      </w:r>
      <w:r w:rsidRPr="00B1790D">
        <w:rPr>
          <w:rFonts w:hAnsi="BIZ UD明朝 Medium" w:hint="eastAsia"/>
          <w:color w:val="auto"/>
          <w:spacing w:val="5"/>
        </w:rPr>
        <w:t>さい。</w:t>
      </w:r>
    </w:p>
    <w:p w14:paraId="42D48CC5" w14:textId="77777777" w:rsidR="002D6D14" w:rsidRPr="00B1790D" w:rsidRDefault="002D6D14" w:rsidP="002D6D1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 xml:space="preserve">　　　　　　</w:t>
      </w:r>
      <w:r w:rsidR="00602968" w:rsidRPr="00B1790D">
        <w:rPr>
          <w:rFonts w:hAnsi="BIZ UD明朝 Medium" w:hint="eastAsia"/>
          <w:color w:val="auto"/>
          <w:spacing w:val="5"/>
        </w:rPr>
        <w:t xml:space="preserve">　</w:t>
      </w:r>
      <w:r w:rsidRPr="00B1790D">
        <w:rPr>
          <w:rFonts w:hAnsi="BIZ UD明朝 Medium" w:hint="eastAsia"/>
          <w:color w:val="auto"/>
          <w:spacing w:val="5"/>
        </w:rPr>
        <w:t xml:space="preserve"> </w:t>
      </w:r>
      <w:r w:rsidR="00712B20" w:rsidRPr="00B1790D">
        <w:rPr>
          <w:rFonts w:hAnsi="BIZ UD明朝 Medium" w:hint="eastAsia"/>
          <w:color w:val="auto"/>
          <w:spacing w:val="5"/>
        </w:rPr>
        <w:t>３</w:t>
      </w:r>
      <w:r w:rsidRPr="00B1790D">
        <w:rPr>
          <w:rFonts w:hAnsi="BIZ UD明朝 Medium" w:hint="eastAsia"/>
          <w:color w:val="auto"/>
          <w:spacing w:val="5"/>
        </w:rPr>
        <w:t xml:space="preserve">　申請時に要綱第</w:t>
      </w:r>
      <w:r w:rsidR="009C2888" w:rsidRPr="00B1790D">
        <w:rPr>
          <w:rFonts w:hAnsi="BIZ UD明朝 Medium" w:hint="eastAsia"/>
          <w:color w:val="auto"/>
          <w:spacing w:val="5"/>
        </w:rPr>
        <w:t>２</w:t>
      </w:r>
      <w:r w:rsidRPr="00B1790D">
        <w:rPr>
          <w:rFonts w:hAnsi="BIZ UD明朝 Medium" w:hint="eastAsia"/>
          <w:color w:val="auto"/>
          <w:spacing w:val="5"/>
        </w:rPr>
        <w:t>条第</w:t>
      </w:r>
      <w:r w:rsidR="009C2888" w:rsidRPr="00B1790D">
        <w:rPr>
          <w:rFonts w:hAnsi="BIZ UD明朝 Medium" w:hint="eastAsia"/>
          <w:color w:val="auto"/>
          <w:spacing w:val="5"/>
        </w:rPr>
        <w:t>２</w:t>
      </w:r>
      <w:r w:rsidRPr="00B1790D">
        <w:rPr>
          <w:rFonts w:hAnsi="BIZ UD明朝 Medium" w:hint="eastAsia"/>
          <w:color w:val="auto"/>
          <w:spacing w:val="5"/>
        </w:rPr>
        <w:t>項第</w:t>
      </w:r>
      <w:r w:rsidR="009C2888" w:rsidRPr="00B1790D">
        <w:rPr>
          <w:rFonts w:hAnsi="BIZ UD明朝 Medium" w:hint="eastAsia"/>
          <w:color w:val="auto"/>
          <w:spacing w:val="5"/>
        </w:rPr>
        <w:t>４</w:t>
      </w:r>
      <w:r w:rsidRPr="00B1790D">
        <w:rPr>
          <w:rFonts w:hAnsi="BIZ UD明朝 Medium" w:hint="eastAsia"/>
          <w:color w:val="auto"/>
          <w:spacing w:val="5"/>
        </w:rPr>
        <w:t>号の要件（構成員の過半数が在住又は在勤）</w:t>
      </w:r>
    </w:p>
    <w:p w14:paraId="6F294704" w14:textId="77777777" w:rsidR="00E615AB" w:rsidRPr="00B1790D" w:rsidRDefault="002D6D14" w:rsidP="00E615A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left="2125" w:hangingChars="850" w:hanging="2125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 xml:space="preserve">　　　　　　　　 </w:t>
      </w:r>
      <w:r w:rsidR="00602968" w:rsidRPr="00B1790D">
        <w:rPr>
          <w:rFonts w:hAnsi="BIZ UD明朝 Medium" w:hint="eastAsia"/>
          <w:color w:val="auto"/>
          <w:spacing w:val="5"/>
        </w:rPr>
        <w:t xml:space="preserve">　</w:t>
      </w:r>
      <w:r w:rsidRPr="00B1790D">
        <w:rPr>
          <w:rFonts w:hAnsi="BIZ UD明朝 Medium" w:hint="eastAsia"/>
          <w:color w:val="auto"/>
          <w:spacing w:val="5"/>
        </w:rPr>
        <w:t>を確認できるもの（</w:t>
      </w:r>
      <w:r w:rsidR="009C2888" w:rsidRPr="00B1790D">
        <w:rPr>
          <w:rFonts w:hAnsi="BIZ UD明朝 Medium" w:hint="eastAsia"/>
          <w:color w:val="auto"/>
          <w:spacing w:val="5"/>
        </w:rPr>
        <w:t>マイナンバーカード・</w:t>
      </w:r>
      <w:r w:rsidRPr="00B1790D">
        <w:rPr>
          <w:rFonts w:hAnsi="BIZ UD明朝 Medium" w:hint="eastAsia"/>
          <w:color w:val="auto"/>
          <w:spacing w:val="5"/>
        </w:rPr>
        <w:t>運転免許証・健康保険証、在勤</w:t>
      </w:r>
    </w:p>
    <w:p w14:paraId="1D966269" w14:textId="77777777" w:rsidR="002D6D14" w:rsidRPr="00B1790D" w:rsidRDefault="009C2888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leftChars="800" w:left="1920" w:firstLineChars="200" w:firstLine="500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証明書等</w:t>
      </w:r>
      <w:r w:rsidR="002D6D14" w:rsidRPr="00B1790D">
        <w:rPr>
          <w:rFonts w:hAnsi="BIZ UD明朝 Medium" w:hint="eastAsia"/>
          <w:color w:val="auto"/>
          <w:spacing w:val="5"/>
        </w:rPr>
        <w:t>（写しで可））を提示してください。</w:t>
      </w:r>
    </w:p>
    <w:p w14:paraId="2D4A16A9" w14:textId="77777777" w:rsidR="00E615AB" w:rsidRDefault="00E615AB" w:rsidP="00712B2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jc w:val="left"/>
        <w:rPr>
          <w:rFonts w:hAnsi="BIZ UD明朝 Medium"/>
          <w:color w:val="auto"/>
          <w:spacing w:val="5"/>
        </w:rPr>
      </w:pPr>
    </w:p>
    <w:p w14:paraId="0E5413EF" w14:textId="77777777" w:rsidR="00F72177" w:rsidRDefault="00F72177" w:rsidP="00712B2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jc w:val="left"/>
        <w:rPr>
          <w:rFonts w:hAnsi="BIZ UD明朝 Medium"/>
          <w:color w:val="auto"/>
          <w:spacing w:val="5"/>
        </w:rPr>
      </w:pPr>
    </w:p>
    <w:p w14:paraId="4A8D76B0" w14:textId="77777777" w:rsidR="00F72177" w:rsidRDefault="00F72177" w:rsidP="00712B2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jc w:val="left"/>
        <w:rPr>
          <w:rFonts w:hAnsi="BIZ UD明朝 Medium"/>
          <w:color w:val="auto"/>
          <w:spacing w:val="5"/>
        </w:rPr>
      </w:pPr>
    </w:p>
    <w:p w14:paraId="300F26FD" w14:textId="77777777" w:rsidR="00F96C9D" w:rsidRPr="00B1790D" w:rsidRDefault="00F96C9D" w:rsidP="00712B2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jc w:val="left"/>
        <w:rPr>
          <w:rFonts w:hAnsi="BIZ UD明朝 Medium"/>
          <w:color w:val="auto"/>
          <w:spacing w:val="5"/>
        </w:rPr>
      </w:pPr>
    </w:p>
    <w:p w14:paraId="505784B6" w14:textId="77777777" w:rsidR="006B3C79" w:rsidRPr="00B1790D" w:rsidRDefault="00712B20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ind w:firstLineChars="200" w:firstLine="500"/>
        <w:jc w:val="left"/>
        <w:rPr>
          <w:rFonts w:hAnsi="BIZ UD明朝 Medium"/>
          <w:b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【</w:t>
      </w:r>
      <w:r w:rsidR="00F70E36" w:rsidRPr="00B1790D">
        <w:rPr>
          <w:rFonts w:hAnsi="BIZ UD明朝 Medium" w:hint="eastAsia"/>
          <w:color w:val="auto"/>
          <w:spacing w:val="5"/>
        </w:rPr>
        <w:t>所管課記入</w:t>
      </w:r>
      <w:r w:rsidRPr="00B1790D">
        <w:rPr>
          <w:rFonts w:hAnsi="BIZ UD明朝 Medium" w:hint="eastAsia"/>
          <w:color w:val="auto"/>
          <w:spacing w:val="5"/>
        </w:rPr>
        <w:t>欄】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275"/>
        <w:gridCol w:w="3261"/>
        <w:gridCol w:w="1417"/>
        <w:gridCol w:w="4111"/>
      </w:tblGrid>
      <w:tr w:rsidR="00B1790D" w:rsidRPr="00B1790D" w14:paraId="28756A09" w14:textId="77777777" w:rsidTr="00B1790D">
        <w:trPr>
          <w:gridBefore w:val="1"/>
          <w:wBefore w:w="396" w:type="dxa"/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B1AED" w14:textId="77777777" w:rsidR="00B1790D" w:rsidRPr="00B1790D" w:rsidRDefault="00B1790D" w:rsidP="00602968">
            <w:pPr>
              <w:tabs>
                <w:tab w:val="left" w:pos="1030"/>
              </w:tabs>
              <w:jc w:val="center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受付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C3A7" w14:textId="77777777" w:rsidR="00B1790D" w:rsidRPr="00B1790D" w:rsidRDefault="00B1790D" w:rsidP="00712B20">
            <w:pPr>
              <w:tabs>
                <w:tab w:val="left" w:pos="351"/>
                <w:tab w:val="left" w:pos="1496"/>
              </w:tabs>
              <w:wordWrap w:val="0"/>
              <w:jc w:val="righ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年　　</w:t>
            </w: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月　</w:t>
            </w:r>
            <w:r w:rsidRPr="00B1790D">
              <w:rPr>
                <w:rFonts w:hAnsi="BIZ UD明朝 Medium" w:hint="eastAsia"/>
                <w:color w:val="auto"/>
              </w:rPr>
              <w:t xml:space="preserve"> 　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日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29112" w14:textId="77777777" w:rsidR="00B1790D" w:rsidRPr="00B1790D" w:rsidRDefault="00B1790D" w:rsidP="00B1790D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jc w:val="center"/>
              <w:rPr>
                <w:rFonts w:hAnsi="BIZ UD明朝 Medium"/>
                <w:color w:val="auto"/>
                <w:spacing w:val="1"/>
                <w:w w:val="75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受付場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42A3F" w14:textId="77777777" w:rsidR="00B1790D" w:rsidRPr="00B1790D" w:rsidRDefault="00B1790D" w:rsidP="00316F57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jc w:val="left"/>
              <w:rPr>
                <w:rFonts w:hAnsi="BIZ UD明朝 Medium"/>
                <w:color w:val="auto"/>
                <w:spacing w:val="1"/>
                <w:w w:val="75"/>
              </w:rPr>
            </w:pPr>
          </w:p>
        </w:tc>
      </w:tr>
      <w:tr w:rsidR="009A602C" w:rsidRPr="00B1790D" w14:paraId="34B33D5A" w14:textId="77777777" w:rsidTr="009A602C">
        <w:trPr>
          <w:gridBefore w:val="1"/>
          <w:wBefore w:w="396" w:type="dxa"/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A91F" w14:textId="77777777" w:rsidR="009A602C" w:rsidRPr="00B1790D" w:rsidRDefault="009A602C" w:rsidP="009A602C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jc w:val="center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</w:rPr>
              <w:t>添付書類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D98A" w14:textId="77777777" w:rsidR="009A602C" w:rsidRPr="00B1790D" w:rsidRDefault="009A602C" w:rsidP="004F1225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ind w:firstLineChars="50" w:firstLine="121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１　規約（会則）　　２　会員名簿　　３　活動計画書（活動報告書）</w:t>
            </w:r>
          </w:p>
        </w:tc>
      </w:tr>
      <w:tr w:rsidR="00B1790D" w:rsidRPr="00B1790D" w14:paraId="6209AB61" w14:textId="77777777" w:rsidTr="00B1790D">
        <w:trPr>
          <w:trHeight w:val="583"/>
        </w:trPr>
        <w:tc>
          <w:tcPr>
            <w:tcW w:w="396" w:type="dxa"/>
          </w:tcPr>
          <w:p w14:paraId="5B4584B4" w14:textId="77777777" w:rsidR="00043CC3" w:rsidRPr="00B1790D" w:rsidRDefault="00043CC3" w:rsidP="00316F57">
            <w:pPr>
              <w:spacing w:line="390" w:lineRule="exact"/>
              <w:jc w:val="left"/>
              <w:rPr>
                <w:rFonts w:hAnsi="BIZ UD明朝 Medium"/>
                <w:color w:val="auto"/>
                <w:spacing w:val="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0D385" w14:textId="77777777" w:rsidR="00043CC3" w:rsidRPr="00B1790D" w:rsidRDefault="00043CC3" w:rsidP="00602968">
            <w:pPr>
              <w:tabs>
                <w:tab w:val="left" w:pos="1030"/>
              </w:tabs>
              <w:jc w:val="center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登録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EE5" w14:textId="77777777" w:rsidR="00043CC3" w:rsidRPr="00B1790D" w:rsidRDefault="00043CC3" w:rsidP="00712B20">
            <w:pPr>
              <w:tabs>
                <w:tab w:val="left" w:pos="351"/>
                <w:tab w:val="left" w:pos="1496"/>
              </w:tabs>
              <w:wordWrap w:val="0"/>
              <w:jc w:val="righ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年</w:t>
            </w:r>
            <w:r w:rsidRPr="00B1790D">
              <w:rPr>
                <w:rFonts w:hAnsi="BIZ UD明朝 Medium" w:hint="eastAsia"/>
                <w:color w:val="auto"/>
              </w:rPr>
              <w:t xml:space="preserve">   　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>月</w:t>
            </w:r>
            <w:r w:rsidRPr="00B1790D">
              <w:rPr>
                <w:rFonts w:hAnsi="BIZ UD明朝 Medium" w:hint="eastAsia"/>
                <w:color w:val="auto"/>
              </w:rPr>
              <w:t xml:space="preserve"> 　 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日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85F44" w14:textId="77777777" w:rsidR="00043CC3" w:rsidRPr="00B1790D" w:rsidRDefault="00043CC3" w:rsidP="00043CC3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jc w:val="center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有効期限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B9901" w14:textId="77777777" w:rsidR="00043CC3" w:rsidRPr="00B1790D" w:rsidRDefault="00043CC3" w:rsidP="004F1225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wordWrap w:val="0"/>
              <w:ind w:firstLineChars="100" w:firstLine="242"/>
              <w:jc w:val="righ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　　年</w:t>
            </w:r>
            <w:r w:rsidR="004F1225">
              <w:rPr>
                <w:rFonts w:hAnsi="BIZ UD明朝 Medium" w:hint="eastAsia"/>
                <w:color w:val="auto"/>
                <w:spacing w:val="1"/>
              </w:rPr>
              <w:t xml:space="preserve">　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　月　</w:t>
            </w:r>
            <w:r w:rsidR="004F1225">
              <w:rPr>
                <w:rFonts w:hAnsi="BIZ UD明朝 Medium" w:hint="eastAsia"/>
                <w:color w:val="auto"/>
                <w:spacing w:val="1"/>
              </w:rPr>
              <w:t xml:space="preserve">　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日まで</w:t>
            </w:r>
            <w:r w:rsidR="004F1225">
              <w:rPr>
                <w:rFonts w:hAnsi="BIZ UD明朝 Medium" w:hint="eastAsia"/>
                <w:color w:val="auto"/>
                <w:spacing w:val="1"/>
              </w:rPr>
              <w:t xml:space="preserve"> </w:t>
            </w:r>
          </w:p>
        </w:tc>
      </w:tr>
    </w:tbl>
    <w:p w14:paraId="2800975C" w14:textId="77777777" w:rsidR="002D6D14" w:rsidRPr="00B1790D" w:rsidRDefault="002D6D14" w:rsidP="002D6D14">
      <w:pPr>
        <w:rPr>
          <w:color w:val="auto"/>
        </w:rPr>
      </w:pPr>
    </w:p>
    <w:sectPr w:rsidR="002D6D14" w:rsidRPr="00B1790D" w:rsidSect="002D6D14">
      <w:headerReference w:type="default" r:id="rId8"/>
      <w:pgSz w:w="23811" w:h="16838" w:orient="landscape" w:code="8"/>
      <w:pgMar w:top="851" w:right="737" w:bottom="567" w:left="737" w:header="454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2811" w14:textId="77777777" w:rsidR="006B3C79" w:rsidRDefault="006B3C79" w:rsidP="006B3C79">
      <w:r>
        <w:separator/>
      </w:r>
    </w:p>
  </w:endnote>
  <w:endnote w:type="continuationSeparator" w:id="0">
    <w:p w14:paraId="30206196" w14:textId="77777777" w:rsidR="006B3C79" w:rsidRDefault="006B3C79" w:rsidP="006B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EB86" w14:textId="77777777" w:rsidR="006B3C79" w:rsidRDefault="006B3C79" w:rsidP="006B3C79">
      <w:r>
        <w:separator/>
      </w:r>
    </w:p>
  </w:footnote>
  <w:footnote w:type="continuationSeparator" w:id="0">
    <w:p w14:paraId="040379D3" w14:textId="77777777" w:rsidR="006B3C79" w:rsidRDefault="006B3C79" w:rsidP="006B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5EC9" w14:textId="77777777" w:rsidR="002D6D14" w:rsidRDefault="002D6D14" w:rsidP="002D6D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E3647"/>
    <w:multiLevelType w:val="hybridMultilevel"/>
    <w:tmpl w:val="0F2A2AAE"/>
    <w:lvl w:ilvl="0" w:tplc="255ED996">
      <w:numFmt w:val="bullet"/>
      <w:lvlText w:val="＊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" w15:restartNumberingAfterBreak="0">
    <w:nsid w:val="72EC276D"/>
    <w:multiLevelType w:val="singleLevel"/>
    <w:tmpl w:val="CDC0ED76"/>
    <w:lvl w:ilvl="0">
      <w:numFmt w:val="bullet"/>
      <w:lvlText w:val="◎"/>
      <w:lvlJc w:val="left"/>
      <w:pPr>
        <w:tabs>
          <w:tab w:val="num" w:pos="345"/>
        </w:tabs>
        <w:ind w:left="345" w:hanging="225"/>
      </w:pPr>
      <w:rPr>
        <w:rFonts w:ascii="BIZ UD明朝 Medium" w:eastAsia="BIZ UD明朝 Medium" w:hAnsi="BIZ UD明朝 Medium" w:hint="eastAsia"/>
        <w:strike/>
        <w:color w:val="FF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79"/>
    <w:rsid w:val="00043CC3"/>
    <w:rsid w:val="002D6D14"/>
    <w:rsid w:val="00380EA1"/>
    <w:rsid w:val="004E03F4"/>
    <w:rsid w:val="004F1225"/>
    <w:rsid w:val="0054667F"/>
    <w:rsid w:val="005B0742"/>
    <w:rsid w:val="00602968"/>
    <w:rsid w:val="006B3C79"/>
    <w:rsid w:val="006D6575"/>
    <w:rsid w:val="00712B20"/>
    <w:rsid w:val="008B02A6"/>
    <w:rsid w:val="009A602C"/>
    <w:rsid w:val="009B6BC4"/>
    <w:rsid w:val="009C2888"/>
    <w:rsid w:val="009D55B4"/>
    <w:rsid w:val="00B1790D"/>
    <w:rsid w:val="00C63CC2"/>
    <w:rsid w:val="00E615AB"/>
    <w:rsid w:val="00F70E36"/>
    <w:rsid w:val="00F72177"/>
    <w:rsid w:val="00F9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C26409"/>
  <w15:chartTrackingRefBased/>
  <w15:docId w15:val="{E41AFCC9-1F7A-4C7D-A03E-3F104C34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C79"/>
  </w:style>
  <w:style w:type="paragraph" w:styleId="a5">
    <w:name w:val="footer"/>
    <w:basedOn w:val="a"/>
    <w:link w:val="a6"/>
    <w:uiPriority w:val="99"/>
    <w:unhideWhenUsed/>
    <w:rsid w:val="006B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BCCC-7EFB-4562-ACED-410191E4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遥 片平</dc:creator>
  <cp:keywords/>
  <dc:description/>
  <cp:lastModifiedBy>遥 片平</cp:lastModifiedBy>
  <cp:revision>13</cp:revision>
  <cp:lastPrinted>2022-10-03T01:25:00Z</cp:lastPrinted>
  <dcterms:created xsi:type="dcterms:W3CDTF">2022-09-11T23:55:00Z</dcterms:created>
  <dcterms:modified xsi:type="dcterms:W3CDTF">2022-10-03T01:26:00Z</dcterms:modified>
</cp:coreProperties>
</file>